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5" w:rsidRDefault="007C2CB5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4D54B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0981" w:rsidRPr="004D54B6" w:rsidRDefault="00AE4CB2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9. </w:t>
      </w:r>
      <w:r w:rsidRPr="00F87329">
        <w:rPr>
          <w:rFonts w:ascii="Times New Roman" w:hAnsi="Times New Roman" w:cs="Times New Roman"/>
          <w:sz w:val="36"/>
          <w:szCs w:val="36"/>
        </w:rPr>
        <w:t xml:space="preserve">Приложение № </w:t>
      </w:r>
      <w:r>
        <w:rPr>
          <w:rFonts w:ascii="Times New Roman" w:hAnsi="Times New Roman" w:cs="Times New Roman"/>
          <w:sz w:val="36"/>
          <w:szCs w:val="36"/>
        </w:rPr>
        <w:t>3</w:t>
      </w:r>
      <w:r w:rsidR="00792668">
        <w:rPr>
          <w:rFonts w:ascii="Times New Roman" w:hAnsi="Times New Roman" w:cs="Times New Roman"/>
          <w:sz w:val="36"/>
          <w:szCs w:val="36"/>
        </w:rPr>
        <w:t xml:space="preserve"> к М</w:t>
      </w:r>
      <w:r w:rsidRPr="00F87329">
        <w:rPr>
          <w:rFonts w:ascii="Times New Roman" w:hAnsi="Times New Roman" w:cs="Times New Roman"/>
          <w:sz w:val="36"/>
          <w:szCs w:val="36"/>
        </w:rPr>
        <w:t>униципальной программе изложить в следующей редакции:</w:t>
      </w:r>
    </w:p>
    <w:p w:rsidR="00150981" w:rsidRDefault="00150981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Приложение № 3</w:t>
      </w: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к муниципальной программе</w:t>
      </w:r>
    </w:p>
    <w:p w:rsidR="003B4CE3" w:rsidRPr="0043704F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«</w:t>
      </w:r>
      <w:r w:rsidR="003B4CE3" w:rsidRPr="0043704F">
        <w:rPr>
          <w:rFonts w:ascii="Times New Roman" w:hAnsi="Times New Roman" w:cs="Times New Roman"/>
          <w:sz w:val="32"/>
          <w:szCs w:val="32"/>
        </w:rPr>
        <w:t>Обеспечение доступным и комфортным жильем</w:t>
      </w: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населения городского округа город Воронеж</w:t>
      </w:r>
      <w:r w:rsidR="008A669B" w:rsidRPr="0043704F">
        <w:rPr>
          <w:rFonts w:ascii="Times New Roman" w:hAnsi="Times New Roman" w:cs="Times New Roman"/>
          <w:sz w:val="32"/>
          <w:szCs w:val="32"/>
        </w:rPr>
        <w:t>»</w:t>
      </w: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Ресурсное обеспечение и прогнозная (справочная) оценка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расходов федерального, областного и бюджета городского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округа город Воронеж, внебюджетных источников на реализацию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муниципальной программы городского округа город Воронеж</w:t>
      </w:r>
    </w:p>
    <w:p w:rsidR="003B4CE3" w:rsidRPr="004D54B6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B4CE3" w:rsidRPr="004D54B6">
        <w:rPr>
          <w:rFonts w:ascii="Times New Roman" w:hAnsi="Times New Roman" w:cs="Times New Roman"/>
          <w:b/>
          <w:sz w:val="32"/>
          <w:szCs w:val="32"/>
        </w:rPr>
        <w:t>Обеспечение доступным и комфортным жильем населения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городского о</w:t>
      </w:r>
      <w:r w:rsidR="004D54B6">
        <w:rPr>
          <w:rFonts w:ascii="Times New Roman" w:hAnsi="Times New Roman" w:cs="Times New Roman"/>
          <w:b/>
          <w:sz w:val="32"/>
          <w:szCs w:val="32"/>
        </w:rPr>
        <w:t>круга город Воронеж»</w:t>
      </w:r>
    </w:p>
    <w:p w:rsidR="003B4CE3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3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24"/>
        <w:gridCol w:w="3140"/>
        <w:gridCol w:w="2551"/>
        <w:gridCol w:w="1871"/>
        <w:gridCol w:w="1701"/>
        <w:gridCol w:w="1701"/>
        <w:gridCol w:w="1701"/>
        <w:gridCol w:w="1871"/>
        <w:gridCol w:w="1871"/>
        <w:gridCol w:w="1871"/>
        <w:gridCol w:w="1795"/>
      </w:tblGrid>
      <w:tr w:rsidR="003B4CE3" w:rsidTr="00993F00">
        <w:trPr>
          <w:tblHeader/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4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 реализации муниципальной программы, тыс. рублей</w:t>
            </w:r>
          </w:p>
        </w:tc>
      </w:tr>
      <w:tr w:rsidR="003B4CE3" w:rsidTr="00993F00">
        <w:trPr>
          <w:tblHeader/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B4CE3" w:rsidTr="00993F00">
        <w:trPr>
          <w:trHeight w:val="262"/>
          <w:tblHeader/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51ED" w:rsidRPr="00CA7A54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еспечение доступным и комфортным жильем населения городского округа город Воронеж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 414 5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5 38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957 35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419 007,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545 345,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117 228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546 765,4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103 446,84</w:t>
            </w:r>
          </w:p>
        </w:tc>
      </w:tr>
      <w:tr w:rsidR="007651ED" w:rsidRPr="00CA7A54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1 136 57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177 76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 34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 347,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915,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00,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069,4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30,03</w:t>
            </w:r>
          </w:p>
        </w:tc>
      </w:tr>
      <w:tr w:rsidR="007651ED" w:rsidRPr="00CA7A54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721 46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138 40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 73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36,7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084,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46,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71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84,66</w:t>
            </w:r>
          </w:p>
        </w:tc>
      </w:tr>
      <w:tr w:rsidR="007651ED" w:rsidRPr="00CA7A54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2 021 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58 75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 9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 526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 126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 173,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 570,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171,24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5 535 2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0 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53 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787 097,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4 086 219,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 963 807,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 315 054,2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 979 260,91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0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ереселение граждан из аварийного жилищного фон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311 72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7 57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447 93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3 895,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3 097,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 543,66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 090 92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71 81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63 99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35 472,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9 646,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58 52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0 0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76 6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2 667,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9 154,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98 83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25 7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07 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63 43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2 842,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1 382,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90 543,66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период 2014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099 6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 59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427 86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3 895,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3 097,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 543,66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 040 45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1 34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63 99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35 472,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9 646,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12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1 5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69 17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2 667,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9 154,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83 2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2 74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94 69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63 43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2 842,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1 382,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90 543,66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3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3 3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3 3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46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0 46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5 3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5304,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7 6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7 6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6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0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06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 7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 2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50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7 9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38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 56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6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а 45 по ул. Еремеева г. Воронежа,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7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общей площадью 333,2 кв. м из домов 1/1 по ул. Никольской, 19 по ул. Ростовской, 56 по ул.Водрем, 56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8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0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нос расселенных аварийных многоквартирных домо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2 68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17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 718,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9 93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 674,99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 68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17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3 718,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9 93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2 674,99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0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витие застроенных территор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 473 80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4 9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655 674,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962 000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786 024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086 685,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708 386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 6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4 472 13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74 7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655 674,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 962 000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 785 324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 085 985,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 708 386,00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0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еспечение градостроительной деятельно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 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97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26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 062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26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7 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97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6 062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0A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5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олодой семье - доступное жил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38 61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 06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 71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 375,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 585,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 744,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 000,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 135,19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6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9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35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874,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268,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700,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069,4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430,03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94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38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05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369,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929,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 546,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 071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 584,66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47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61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61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048,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426,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789,25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7 54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3 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3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3 516,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7 772,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2 448,4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6 433,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0 331,25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держание, текущий и капитальный ремонт муниципальных общежитий, обслуживаемых муниципальным казенным предприятием "Воронежский жилищно-коммунальный комбинат" (МКП "ВЖКК")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7 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 53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 53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3A2F3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3A2F3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5 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93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78 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86 469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86 469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22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6 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5 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5 064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5 064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держание муниципального жилищного фон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8 4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7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8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 4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1 77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45 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43 8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 w:rsidP="00EB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апитальный ремонт жилых помещений муниципального жилищного фонд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2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4 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 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7C2CB5" w:rsidRDefault="007C2CB5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CB5" w:rsidRDefault="007C2CB5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CE6" w:rsidRDefault="00516CE6" w:rsidP="005B59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34E8" w:rsidRPr="00632EC3" w:rsidRDefault="00D434E8" w:rsidP="00D4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3">
        <w:rPr>
          <w:rFonts w:ascii="Times New Roman" w:hAnsi="Times New Roman" w:cs="Times New Roman"/>
          <w:sz w:val="28"/>
          <w:szCs w:val="28"/>
        </w:rPr>
        <w:t>И.</w:t>
      </w:r>
      <w:r w:rsidR="006471BD">
        <w:rPr>
          <w:rFonts w:ascii="Times New Roman" w:hAnsi="Times New Roman" w:cs="Times New Roman"/>
          <w:sz w:val="28"/>
          <w:szCs w:val="28"/>
        </w:rPr>
        <w:t>о</w:t>
      </w:r>
      <w:r w:rsidRPr="00632EC3">
        <w:rPr>
          <w:rFonts w:ascii="Times New Roman" w:hAnsi="Times New Roman" w:cs="Times New Roman"/>
          <w:sz w:val="28"/>
          <w:szCs w:val="28"/>
        </w:rPr>
        <w:t>. руководителя управления жилищных отношений</w:t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</w:r>
      <w:r w:rsidRPr="00632EC3">
        <w:rPr>
          <w:rFonts w:ascii="Times New Roman" w:hAnsi="Times New Roman" w:cs="Times New Roman"/>
          <w:sz w:val="28"/>
          <w:szCs w:val="28"/>
        </w:rPr>
        <w:tab/>
        <w:t xml:space="preserve">                   О.Ю. Зацепин</w:t>
      </w:r>
    </w:p>
    <w:p w:rsidR="005E38E9" w:rsidRPr="00A03CE0" w:rsidRDefault="005E38E9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38E9" w:rsidRPr="00A03CE0" w:rsidSect="007C2CB5">
      <w:pgSz w:w="23814" w:h="16839" w:orient="landscape" w:code="8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F8" w:rsidRDefault="00276FF8" w:rsidP="008A669B">
      <w:pPr>
        <w:spacing w:after="0" w:line="240" w:lineRule="auto"/>
      </w:pPr>
      <w:r>
        <w:separator/>
      </w:r>
    </w:p>
  </w:endnote>
  <w:endnote w:type="continuationSeparator" w:id="0">
    <w:p w:rsidR="00276FF8" w:rsidRDefault="00276FF8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F8" w:rsidRDefault="00276FF8" w:rsidP="008A669B">
      <w:pPr>
        <w:spacing w:after="0" w:line="240" w:lineRule="auto"/>
      </w:pPr>
      <w:r>
        <w:separator/>
      </w:r>
    </w:p>
  </w:footnote>
  <w:footnote w:type="continuationSeparator" w:id="0">
    <w:p w:rsidR="00276FF8" w:rsidRDefault="00276FF8" w:rsidP="008A6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49"/>
    <w:rsid w:val="000363E9"/>
    <w:rsid w:val="0004726E"/>
    <w:rsid w:val="000605C3"/>
    <w:rsid w:val="000712E3"/>
    <w:rsid w:val="00073D2F"/>
    <w:rsid w:val="0009003D"/>
    <w:rsid w:val="000A0713"/>
    <w:rsid w:val="000B41C3"/>
    <w:rsid w:val="000B6718"/>
    <w:rsid w:val="000C70AE"/>
    <w:rsid w:val="000D34B7"/>
    <w:rsid w:val="000F4A16"/>
    <w:rsid w:val="0012369D"/>
    <w:rsid w:val="001328E8"/>
    <w:rsid w:val="00140E11"/>
    <w:rsid w:val="001440F1"/>
    <w:rsid w:val="00150981"/>
    <w:rsid w:val="0015364E"/>
    <w:rsid w:val="00154021"/>
    <w:rsid w:val="00180092"/>
    <w:rsid w:val="00191B2E"/>
    <w:rsid w:val="001A6209"/>
    <w:rsid w:val="00200EFE"/>
    <w:rsid w:val="00202333"/>
    <w:rsid w:val="00214A03"/>
    <w:rsid w:val="00215EDC"/>
    <w:rsid w:val="002416D8"/>
    <w:rsid w:val="00243235"/>
    <w:rsid w:val="00263E7A"/>
    <w:rsid w:val="002666DD"/>
    <w:rsid w:val="00275E8D"/>
    <w:rsid w:val="00276FF8"/>
    <w:rsid w:val="00296180"/>
    <w:rsid w:val="00297BDB"/>
    <w:rsid w:val="002A30F7"/>
    <w:rsid w:val="002C37EC"/>
    <w:rsid w:val="002E32C3"/>
    <w:rsid w:val="002F381E"/>
    <w:rsid w:val="00324017"/>
    <w:rsid w:val="00335BF0"/>
    <w:rsid w:val="00350A8D"/>
    <w:rsid w:val="003549E5"/>
    <w:rsid w:val="003615C7"/>
    <w:rsid w:val="00375FFF"/>
    <w:rsid w:val="00377331"/>
    <w:rsid w:val="00380A9F"/>
    <w:rsid w:val="003A1E0D"/>
    <w:rsid w:val="003B0C8A"/>
    <w:rsid w:val="003B297A"/>
    <w:rsid w:val="003B3D93"/>
    <w:rsid w:val="003B4CE3"/>
    <w:rsid w:val="003D1359"/>
    <w:rsid w:val="003D3C1E"/>
    <w:rsid w:val="0043704F"/>
    <w:rsid w:val="00463D2C"/>
    <w:rsid w:val="004B5B6F"/>
    <w:rsid w:val="004D2127"/>
    <w:rsid w:val="004D54B6"/>
    <w:rsid w:val="00516CE6"/>
    <w:rsid w:val="00527045"/>
    <w:rsid w:val="00554E2C"/>
    <w:rsid w:val="00563A06"/>
    <w:rsid w:val="00576E07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611C70"/>
    <w:rsid w:val="0064126D"/>
    <w:rsid w:val="006471BD"/>
    <w:rsid w:val="00684CED"/>
    <w:rsid w:val="00687021"/>
    <w:rsid w:val="00692E90"/>
    <w:rsid w:val="006A59AF"/>
    <w:rsid w:val="006D54A9"/>
    <w:rsid w:val="006E2D0D"/>
    <w:rsid w:val="00754AD9"/>
    <w:rsid w:val="007603CB"/>
    <w:rsid w:val="007651ED"/>
    <w:rsid w:val="00766F5E"/>
    <w:rsid w:val="00782DF2"/>
    <w:rsid w:val="00792668"/>
    <w:rsid w:val="007C2CB5"/>
    <w:rsid w:val="007C3A99"/>
    <w:rsid w:val="007D6AD8"/>
    <w:rsid w:val="007E1D19"/>
    <w:rsid w:val="007E56E2"/>
    <w:rsid w:val="007F36E7"/>
    <w:rsid w:val="007F455A"/>
    <w:rsid w:val="007F4A9B"/>
    <w:rsid w:val="0080763B"/>
    <w:rsid w:val="00810F78"/>
    <w:rsid w:val="00816BF1"/>
    <w:rsid w:val="008511AD"/>
    <w:rsid w:val="00884BDE"/>
    <w:rsid w:val="008A1E10"/>
    <w:rsid w:val="008A669B"/>
    <w:rsid w:val="008C04C1"/>
    <w:rsid w:val="008C2BF7"/>
    <w:rsid w:val="008C7BA4"/>
    <w:rsid w:val="008D4372"/>
    <w:rsid w:val="008E2A3B"/>
    <w:rsid w:val="00902171"/>
    <w:rsid w:val="009030C2"/>
    <w:rsid w:val="009053C6"/>
    <w:rsid w:val="0090664D"/>
    <w:rsid w:val="00915572"/>
    <w:rsid w:val="009309CC"/>
    <w:rsid w:val="009309F8"/>
    <w:rsid w:val="0093126F"/>
    <w:rsid w:val="00932F0B"/>
    <w:rsid w:val="00944761"/>
    <w:rsid w:val="00950DB7"/>
    <w:rsid w:val="009728A1"/>
    <w:rsid w:val="009868BC"/>
    <w:rsid w:val="009924AB"/>
    <w:rsid w:val="00993F00"/>
    <w:rsid w:val="009A4E4E"/>
    <w:rsid w:val="009C5F43"/>
    <w:rsid w:val="009D078F"/>
    <w:rsid w:val="009E7B35"/>
    <w:rsid w:val="00A03CE0"/>
    <w:rsid w:val="00A24572"/>
    <w:rsid w:val="00A335D6"/>
    <w:rsid w:val="00A539A5"/>
    <w:rsid w:val="00A62C4A"/>
    <w:rsid w:val="00A92EE1"/>
    <w:rsid w:val="00AD2C45"/>
    <w:rsid w:val="00AE4CB2"/>
    <w:rsid w:val="00AF6868"/>
    <w:rsid w:val="00B06F1A"/>
    <w:rsid w:val="00B145F8"/>
    <w:rsid w:val="00B16FBE"/>
    <w:rsid w:val="00B46CB2"/>
    <w:rsid w:val="00B6208C"/>
    <w:rsid w:val="00B66108"/>
    <w:rsid w:val="00BF2B84"/>
    <w:rsid w:val="00C06571"/>
    <w:rsid w:val="00C20239"/>
    <w:rsid w:val="00C502F0"/>
    <w:rsid w:val="00C54AD0"/>
    <w:rsid w:val="00C5728C"/>
    <w:rsid w:val="00C825A5"/>
    <w:rsid w:val="00C85D85"/>
    <w:rsid w:val="00CA6641"/>
    <w:rsid w:val="00CA7A54"/>
    <w:rsid w:val="00CF3BFA"/>
    <w:rsid w:val="00D10EAA"/>
    <w:rsid w:val="00D22AAD"/>
    <w:rsid w:val="00D37593"/>
    <w:rsid w:val="00D434E8"/>
    <w:rsid w:val="00D55068"/>
    <w:rsid w:val="00D74E47"/>
    <w:rsid w:val="00D96EFF"/>
    <w:rsid w:val="00DA18BF"/>
    <w:rsid w:val="00DC0070"/>
    <w:rsid w:val="00DC5E15"/>
    <w:rsid w:val="00DF0CB3"/>
    <w:rsid w:val="00E10B56"/>
    <w:rsid w:val="00E117F9"/>
    <w:rsid w:val="00E15D6B"/>
    <w:rsid w:val="00E26852"/>
    <w:rsid w:val="00E324B7"/>
    <w:rsid w:val="00E346EB"/>
    <w:rsid w:val="00E364A7"/>
    <w:rsid w:val="00E554B1"/>
    <w:rsid w:val="00E56DB6"/>
    <w:rsid w:val="00E6014E"/>
    <w:rsid w:val="00E6594E"/>
    <w:rsid w:val="00E66F5C"/>
    <w:rsid w:val="00E720A2"/>
    <w:rsid w:val="00E73ECA"/>
    <w:rsid w:val="00E956EA"/>
    <w:rsid w:val="00EA3850"/>
    <w:rsid w:val="00EB26C3"/>
    <w:rsid w:val="00EB27FC"/>
    <w:rsid w:val="00EC294C"/>
    <w:rsid w:val="00EC355E"/>
    <w:rsid w:val="00EC73F1"/>
    <w:rsid w:val="00EC75EA"/>
    <w:rsid w:val="00EC7913"/>
    <w:rsid w:val="00F1566E"/>
    <w:rsid w:val="00F34B80"/>
    <w:rsid w:val="00F81F50"/>
    <w:rsid w:val="00F97E77"/>
    <w:rsid w:val="00FA0B49"/>
    <w:rsid w:val="00FA1588"/>
    <w:rsid w:val="00FA50C1"/>
    <w:rsid w:val="00FA5438"/>
    <w:rsid w:val="00FA5C35"/>
    <w:rsid w:val="00FB022B"/>
    <w:rsid w:val="00FB0F0B"/>
    <w:rsid w:val="00FC4371"/>
    <w:rsid w:val="00FD3E08"/>
    <w:rsid w:val="00FE046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2B74-A701-4C39-BC4B-6CCCCAE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5-06-01T13:06:00Z</cp:lastPrinted>
  <dcterms:created xsi:type="dcterms:W3CDTF">2015-09-14T09:54:00Z</dcterms:created>
  <dcterms:modified xsi:type="dcterms:W3CDTF">2015-09-14T09:54:00Z</dcterms:modified>
</cp:coreProperties>
</file>